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BE6B" w14:textId="77777777" w:rsidR="00550542" w:rsidRPr="00305B2F" w:rsidRDefault="00550542" w:rsidP="0055054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05B2F">
        <w:rPr>
          <w:rFonts w:ascii="標楷體" w:eastAsia="標楷體" w:hAnsi="標楷體" w:hint="eastAsia"/>
          <w:b/>
          <w:sz w:val="36"/>
          <w:szCs w:val="36"/>
        </w:rPr>
        <w:t xml:space="preserve">　　</w:t>
      </w:r>
      <w:r w:rsidR="006B56C0">
        <w:rPr>
          <w:rFonts w:ascii="標楷體" w:eastAsia="標楷體" w:hAnsi="標楷體" w:hint="eastAsia"/>
          <w:b/>
          <w:sz w:val="36"/>
          <w:szCs w:val="36"/>
          <w:u w:val="single"/>
        </w:rPr>
        <w:t>嘉義市政府文化局</w:t>
      </w:r>
    </w:p>
    <w:p w14:paraId="7181D3BA" w14:textId="655922A7" w:rsidR="00550542" w:rsidRPr="00305B2F" w:rsidRDefault="00550542" w:rsidP="0055054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05B2F">
        <w:rPr>
          <w:rFonts w:ascii="標楷體" w:eastAsia="標楷體" w:hAnsi="標楷體" w:hint="eastAsia"/>
          <w:b/>
          <w:sz w:val="36"/>
          <w:szCs w:val="36"/>
        </w:rPr>
        <w:t xml:space="preserve">　　</w:t>
      </w:r>
      <w:r w:rsidR="00930D60" w:rsidRPr="007B5AC3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　　　　　　　　　　　　</w:t>
      </w:r>
      <w:r w:rsidR="00930D60" w:rsidRPr="00305B2F">
        <w:rPr>
          <w:rFonts w:ascii="標楷體" w:eastAsia="標楷體" w:hAnsi="標楷體" w:hint="eastAsia"/>
          <w:b/>
          <w:sz w:val="36"/>
          <w:szCs w:val="36"/>
        </w:rPr>
        <w:t>（案名）</w:t>
      </w:r>
    </w:p>
    <w:p w14:paraId="1CA48401" w14:textId="74B5F8C6" w:rsidR="00550542" w:rsidRPr="00305B2F" w:rsidRDefault="00550542" w:rsidP="00550542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 w:rsidRPr="00305B2F">
        <w:rPr>
          <w:rFonts w:eastAsia="標楷體" w:hint="eastAsia"/>
          <w:b/>
          <w:bCs/>
          <w:sz w:val="36"/>
          <w:szCs w:val="36"/>
        </w:rPr>
        <w:t>評</w:t>
      </w:r>
      <w:r w:rsidR="00484DFB">
        <w:rPr>
          <w:rFonts w:eastAsia="標楷體" w:hint="eastAsia"/>
          <w:b/>
          <w:bCs/>
          <w:sz w:val="36"/>
          <w:szCs w:val="36"/>
        </w:rPr>
        <w:t>選</w:t>
      </w:r>
      <w:r w:rsidRPr="00305B2F">
        <w:rPr>
          <w:rFonts w:eastAsia="標楷體" w:hint="eastAsia"/>
          <w:b/>
          <w:bCs/>
          <w:sz w:val="36"/>
          <w:szCs w:val="36"/>
        </w:rPr>
        <w:t>委員會</w:t>
      </w:r>
      <w:r w:rsidRPr="004625C5">
        <w:rPr>
          <w:rFonts w:eastAsia="標楷體" w:hint="eastAsia"/>
          <w:b/>
          <w:bCs/>
          <w:sz w:val="36"/>
          <w:szCs w:val="36"/>
          <w:u w:val="single"/>
        </w:rPr>
        <w:t>專家學者</w:t>
      </w:r>
      <w:r w:rsidRPr="00305B2F">
        <w:rPr>
          <w:rFonts w:eastAsia="標楷體" w:hint="eastAsia"/>
          <w:b/>
          <w:bCs/>
          <w:sz w:val="36"/>
          <w:szCs w:val="36"/>
        </w:rPr>
        <w:t>委員建議名單</w:t>
      </w:r>
    </w:p>
    <w:p w14:paraId="6E68D089" w14:textId="515E020C" w:rsidR="00550542" w:rsidRPr="00305B2F" w:rsidRDefault="00550542" w:rsidP="00550542">
      <w:pPr>
        <w:spacing w:line="0" w:lineRule="atLeas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u w:val="single"/>
        </w:rPr>
        <w:t>專</w:t>
      </w:r>
      <w:r w:rsidRPr="005557B7">
        <w:rPr>
          <w:rFonts w:eastAsia="標楷體" w:hint="eastAsia"/>
          <w:b/>
          <w:bCs/>
          <w:sz w:val="28"/>
          <w:szCs w:val="28"/>
          <w:u w:val="single"/>
        </w:rPr>
        <w:t>家學者</w:t>
      </w:r>
      <w:r w:rsidRPr="00305B2F">
        <w:rPr>
          <w:rFonts w:eastAsia="標楷體" w:hint="eastAsia"/>
          <w:b/>
          <w:bCs/>
          <w:sz w:val="28"/>
          <w:szCs w:val="28"/>
        </w:rPr>
        <w:t>擬聘</w:t>
      </w:r>
      <w:r w:rsidR="00930D60" w:rsidRPr="00305B2F">
        <w:rPr>
          <w:rFonts w:eastAsia="標楷體" w:hint="eastAsia"/>
          <w:b/>
          <w:bCs/>
          <w:sz w:val="28"/>
          <w:szCs w:val="28"/>
        </w:rPr>
        <w:t>○</w:t>
      </w:r>
      <w:r w:rsidRPr="00305B2F">
        <w:rPr>
          <w:rFonts w:eastAsia="標楷體" w:hint="eastAsia"/>
          <w:b/>
          <w:bCs/>
          <w:sz w:val="28"/>
          <w:szCs w:val="28"/>
        </w:rPr>
        <w:t>人，請勾選正取</w:t>
      </w:r>
      <w:r w:rsidR="00930D60" w:rsidRPr="00305B2F">
        <w:rPr>
          <w:rFonts w:eastAsia="標楷體" w:hint="eastAsia"/>
          <w:b/>
          <w:bCs/>
          <w:sz w:val="28"/>
          <w:szCs w:val="28"/>
        </w:rPr>
        <w:t>○</w:t>
      </w:r>
      <w:r w:rsidRPr="00305B2F">
        <w:rPr>
          <w:rFonts w:eastAsia="標楷體" w:hint="eastAsia"/>
          <w:b/>
          <w:bCs/>
          <w:sz w:val="28"/>
          <w:szCs w:val="28"/>
        </w:rPr>
        <w:t>人、備取</w:t>
      </w:r>
      <w:r w:rsidR="00930D60" w:rsidRPr="00305B2F">
        <w:rPr>
          <w:rFonts w:eastAsia="標楷體" w:hint="eastAsia"/>
          <w:b/>
          <w:bCs/>
          <w:sz w:val="28"/>
          <w:szCs w:val="28"/>
        </w:rPr>
        <w:t>○</w:t>
      </w:r>
      <w:r w:rsidRPr="00305B2F">
        <w:rPr>
          <w:rFonts w:eastAsia="標楷體" w:hint="eastAsia"/>
          <w:b/>
          <w:bCs/>
          <w:sz w:val="28"/>
          <w:szCs w:val="28"/>
        </w:rPr>
        <w:t>人。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94"/>
        <w:gridCol w:w="1701"/>
        <w:gridCol w:w="3969"/>
        <w:gridCol w:w="1418"/>
        <w:gridCol w:w="1418"/>
      </w:tblGrid>
      <w:tr w:rsidR="006B56C0" w:rsidRPr="00305B2F" w14:paraId="3FA87216" w14:textId="77777777" w:rsidTr="005F5452">
        <w:trPr>
          <w:trHeight w:val="500"/>
        </w:trPr>
        <w:tc>
          <w:tcPr>
            <w:tcW w:w="734" w:type="dxa"/>
            <w:vMerge w:val="restart"/>
            <w:vAlign w:val="center"/>
          </w:tcPr>
          <w:p w14:paraId="4614FE1F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序號</w:t>
            </w:r>
          </w:p>
        </w:tc>
        <w:tc>
          <w:tcPr>
            <w:tcW w:w="994" w:type="dxa"/>
            <w:vMerge w:val="restart"/>
            <w:vAlign w:val="center"/>
          </w:tcPr>
          <w:p w14:paraId="2E65C9E6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  <w:vAlign w:val="center"/>
          </w:tcPr>
          <w:p w14:paraId="11FF3FD8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服務機關、職稱及專長</w:t>
            </w:r>
          </w:p>
        </w:tc>
        <w:tc>
          <w:tcPr>
            <w:tcW w:w="2836" w:type="dxa"/>
            <w:gridSpan w:val="2"/>
            <w:vAlign w:val="center"/>
          </w:tcPr>
          <w:p w14:paraId="0840F94B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勾選並排序</w:t>
            </w:r>
          </w:p>
        </w:tc>
      </w:tr>
      <w:tr w:rsidR="006B56C0" w:rsidRPr="00305B2F" w14:paraId="4F6820CC" w14:textId="77777777" w:rsidTr="005F5452">
        <w:trPr>
          <w:trHeight w:val="500"/>
        </w:trPr>
        <w:tc>
          <w:tcPr>
            <w:tcW w:w="734" w:type="dxa"/>
            <w:vMerge/>
            <w:vAlign w:val="center"/>
          </w:tcPr>
          <w:p w14:paraId="3C2D868A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398F4016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479A71AB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B07999F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正取</w:t>
            </w:r>
          </w:p>
        </w:tc>
        <w:tc>
          <w:tcPr>
            <w:tcW w:w="1418" w:type="dxa"/>
            <w:vAlign w:val="center"/>
          </w:tcPr>
          <w:p w14:paraId="3D9D1CD6" w14:textId="77777777" w:rsidR="006B56C0" w:rsidRPr="00305B2F" w:rsidRDefault="006B56C0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備取</w:t>
            </w:r>
          </w:p>
        </w:tc>
      </w:tr>
      <w:tr w:rsidR="002E0F87" w:rsidRPr="00305B2F" w14:paraId="34C92D2C" w14:textId="77777777" w:rsidTr="005F5452">
        <w:trPr>
          <w:trHeight w:val="549"/>
        </w:trPr>
        <w:tc>
          <w:tcPr>
            <w:tcW w:w="734" w:type="dxa"/>
            <w:vMerge w:val="restart"/>
            <w:vAlign w:val="center"/>
          </w:tcPr>
          <w:p w14:paraId="68BF10E4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994" w:type="dxa"/>
            <w:vMerge w:val="restart"/>
            <w:vAlign w:val="center"/>
          </w:tcPr>
          <w:p w14:paraId="04F7F26B" w14:textId="43C6079D" w:rsidR="002E0F87" w:rsidRPr="009F1491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1BA274" w14:textId="77777777" w:rsidR="002E0F87" w:rsidRDefault="002E0F87" w:rsidP="002E0F87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3807C6">
              <w:rPr>
                <w:rFonts w:eastAsia="標楷體" w:hint="eastAsia"/>
                <w:sz w:val="28"/>
              </w:rPr>
              <w:t>服務機關</w:t>
            </w:r>
            <w:r w:rsidRPr="003807C6"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33FCBB" w14:textId="79F05DE6" w:rsidR="002E0F87" w:rsidRPr="006B56C0" w:rsidRDefault="002E0F87" w:rsidP="002E0F8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735B6F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F87B8CC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□</w:t>
            </w:r>
            <w:r w:rsidRPr="00305B2F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2E0F87" w:rsidRPr="00305B2F" w14:paraId="0C4D64CB" w14:textId="77777777" w:rsidTr="005F5452">
        <w:trPr>
          <w:trHeight w:val="547"/>
        </w:trPr>
        <w:tc>
          <w:tcPr>
            <w:tcW w:w="734" w:type="dxa"/>
            <w:vMerge/>
            <w:vAlign w:val="center"/>
          </w:tcPr>
          <w:p w14:paraId="24D6BA44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5CB48EE7" w14:textId="77777777" w:rsidR="002E0F87" w:rsidRPr="009F1491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DB29B5" w14:textId="77777777" w:rsidR="002E0F87" w:rsidRPr="003807C6" w:rsidRDefault="002E0F87" w:rsidP="002E0F87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3807C6">
              <w:rPr>
                <w:rFonts w:eastAsia="標楷體" w:hint="eastAsia"/>
                <w:sz w:val="28"/>
              </w:rPr>
              <w:t>職稱</w:t>
            </w:r>
            <w:r w:rsidRPr="003807C6"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DBCCEA" w14:textId="154F3C7D" w:rsidR="002E0F87" w:rsidRPr="003807C6" w:rsidRDefault="002E0F87" w:rsidP="002E0F8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50DD69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4AEC06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2E0F87" w:rsidRPr="00305B2F" w14:paraId="30157EA8" w14:textId="77777777" w:rsidTr="005F5452">
        <w:trPr>
          <w:trHeight w:val="547"/>
        </w:trPr>
        <w:tc>
          <w:tcPr>
            <w:tcW w:w="734" w:type="dxa"/>
            <w:vMerge/>
            <w:vAlign w:val="center"/>
          </w:tcPr>
          <w:p w14:paraId="10208595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4AB163B2" w14:textId="77777777" w:rsidR="002E0F87" w:rsidRPr="009F1491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4A70D8" w14:textId="77777777" w:rsidR="002E0F87" w:rsidRPr="003807C6" w:rsidRDefault="002E0F87" w:rsidP="002E0F87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業領域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D7C564" w14:textId="1BD04BAC" w:rsidR="002E0F87" w:rsidRPr="003807C6" w:rsidRDefault="002E0F87" w:rsidP="002E0F8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BC6CA4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A084DA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2E0F87" w:rsidRPr="00305B2F" w14:paraId="5F276B3F" w14:textId="77777777" w:rsidTr="005F5452">
        <w:trPr>
          <w:trHeight w:val="547"/>
        </w:trPr>
        <w:tc>
          <w:tcPr>
            <w:tcW w:w="734" w:type="dxa"/>
            <w:vMerge/>
            <w:vAlign w:val="center"/>
          </w:tcPr>
          <w:p w14:paraId="43A8B63E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3A643FBE" w14:textId="77777777" w:rsidR="002E0F87" w:rsidRPr="009F1491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EE1FFC" w14:textId="4B8ADDC4" w:rsidR="002E0F87" w:rsidRPr="003807C6" w:rsidRDefault="00F31E27" w:rsidP="002E0F87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6B56C0"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>經</w:t>
            </w:r>
            <w:r w:rsidRPr="006B56C0">
              <w:rPr>
                <w:rFonts w:eastAsia="標楷體" w:hint="eastAsia"/>
                <w:sz w:val="28"/>
              </w:rPr>
              <w:t>歷</w:t>
            </w:r>
            <w:r w:rsidR="002E0F87" w:rsidRPr="006B56C0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4DD6B8" w14:textId="20F3CB2B" w:rsidR="002E0F87" w:rsidRPr="003807C6" w:rsidRDefault="002E0F87" w:rsidP="002E0F87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333851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0475C8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75B246F7" w14:textId="77777777" w:rsidTr="005F5452">
        <w:trPr>
          <w:trHeight w:val="162"/>
        </w:trPr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064A37D1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14:paraId="4659655C" w14:textId="77777777" w:rsidR="00930D60" w:rsidRPr="009F1491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92425A" w14:textId="1A76FF07" w:rsidR="00930D60" w:rsidRDefault="00930D60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3807C6">
              <w:rPr>
                <w:rFonts w:eastAsia="標楷體" w:hint="eastAsia"/>
                <w:sz w:val="28"/>
              </w:rPr>
              <w:t>服務機關</w:t>
            </w:r>
            <w:r w:rsidRPr="003807C6"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C085EEB" w14:textId="6222779F" w:rsidR="00930D60" w:rsidRPr="009F1491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2E50AF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3DA3864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□</w:t>
            </w:r>
            <w:r w:rsidRPr="00305B2F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930D60" w:rsidRPr="00305B2F" w14:paraId="4BF81463" w14:textId="77777777" w:rsidTr="005F5452">
        <w:trPr>
          <w:trHeight w:val="161"/>
        </w:trPr>
        <w:tc>
          <w:tcPr>
            <w:tcW w:w="734" w:type="dxa"/>
            <w:vMerge/>
            <w:vAlign w:val="center"/>
          </w:tcPr>
          <w:p w14:paraId="53596E7C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28F07586" w14:textId="77777777" w:rsidR="00930D60" w:rsidRDefault="00930D60" w:rsidP="00930D60">
            <w:pPr>
              <w:spacing w:line="0" w:lineRule="atLeast"/>
              <w:jc w:val="center"/>
              <w:rPr>
                <w:rStyle w:val="a7"/>
                <w:rFonts w:ascii="微軟正黑體" w:eastAsia="微軟正黑體" w:hAnsi="微軟正黑體"/>
                <w:color w:val="4D4D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D94D6E" w14:textId="354DBCBC" w:rsidR="00930D60" w:rsidRPr="003807C6" w:rsidRDefault="00930D60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3807C6">
              <w:rPr>
                <w:rFonts w:eastAsia="標楷體" w:hint="eastAsia"/>
                <w:sz w:val="28"/>
              </w:rPr>
              <w:t>職稱</w:t>
            </w:r>
            <w:r w:rsidRPr="003807C6"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7C2DD5" w14:textId="024E3A76" w:rsidR="00930D60" w:rsidRPr="009F1491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F7190D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A88C4F0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5CE33937" w14:textId="77777777" w:rsidTr="005F5452">
        <w:trPr>
          <w:trHeight w:val="161"/>
        </w:trPr>
        <w:tc>
          <w:tcPr>
            <w:tcW w:w="734" w:type="dxa"/>
            <w:vMerge/>
            <w:vAlign w:val="center"/>
          </w:tcPr>
          <w:p w14:paraId="0732F4B5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48E275F5" w14:textId="77777777" w:rsidR="00930D60" w:rsidRDefault="00930D60" w:rsidP="00930D60">
            <w:pPr>
              <w:spacing w:line="0" w:lineRule="atLeast"/>
              <w:jc w:val="center"/>
              <w:rPr>
                <w:rStyle w:val="a7"/>
                <w:rFonts w:ascii="微軟正黑體" w:eastAsia="微軟正黑體" w:hAnsi="微軟正黑體"/>
                <w:color w:val="4D4D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D4064E" w14:textId="50292BE8" w:rsidR="00930D60" w:rsidRPr="003807C6" w:rsidRDefault="00930D60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業領域：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B02B10F" w14:textId="56864536" w:rsidR="00930D60" w:rsidRPr="009F1491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4F544F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621597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7EA467D7" w14:textId="77777777" w:rsidTr="005F5452">
        <w:trPr>
          <w:trHeight w:val="161"/>
        </w:trPr>
        <w:tc>
          <w:tcPr>
            <w:tcW w:w="734" w:type="dxa"/>
            <w:vMerge/>
            <w:vAlign w:val="center"/>
          </w:tcPr>
          <w:p w14:paraId="1416E5D9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4D7C7AC4" w14:textId="77777777" w:rsidR="00930D60" w:rsidRDefault="00930D60" w:rsidP="00930D60">
            <w:pPr>
              <w:spacing w:line="0" w:lineRule="atLeast"/>
              <w:jc w:val="center"/>
              <w:rPr>
                <w:rStyle w:val="a7"/>
                <w:rFonts w:ascii="微軟正黑體" w:eastAsia="微軟正黑體" w:hAnsi="微軟正黑體"/>
                <w:color w:val="4D4D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7E8F3D" w14:textId="78159C35" w:rsidR="00930D60" w:rsidRPr="003807C6" w:rsidRDefault="00F31E27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6B56C0"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>經</w:t>
            </w:r>
            <w:r w:rsidRPr="006B56C0">
              <w:rPr>
                <w:rFonts w:eastAsia="標楷體" w:hint="eastAsia"/>
                <w:sz w:val="28"/>
              </w:rPr>
              <w:t>歷</w:t>
            </w:r>
            <w:r w:rsidR="00930D60" w:rsidRPr="006B56C0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149EF6E" w14:textId="1F4B7B2E" w:rsidR="00930D60" w:rsidRPr="009F1491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730164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09162C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5A9D27DB" w14:textId="77777777" w:rsidTr="005F5452">
        <w:trPr>
          <w:trHeight w:val="162"/>
        </w:trPr>
        <w:tc>
          <w:tcPr>
            <w:tcW w:w="734" w:type="dxa"/>
            <w:vMerge w:val="restart"/>
            <w:vAlign w:val="center"/>
          </w:tcPr>
          <w:p w14:paraId="0430A11A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994" w:type="dxa"/>
            <w:vMerge w:val="restart"/>
            <w:vAlign w:val="center"/>
          </w:tcPr>
          <w:p w14:paraId="58A11339" w14:textId="2C6D51BC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6B5510" w14:textId="1470A38C" w:rsidR="00930D60" w:rsidRDefault="00930D60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3807C6">
              <w:rPr>
                <w:rFonts w:eastAsia="標楷體" w:hint="eastAsia"/>
                <w:sz w:val="28"/>
              </w:rPr>
              <w:t>服務機關</w:t>
            </w:r>
            <w:r w:rsidRPr="003807C6"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AB1B1B" w14:textId="403EE8A2" w:rsidR="00930D60" w:rsidRPr="007D267D" w:rsidRDefault="00930D60" w:rsidP="00930D60">
            <w:pPr>
              <w:spacing w:line="0" w:lineRule="atLeast"/>
              <w:rPr>
                <w:rFonts w:eastAsia="標楷體"/>
                <w:b/>
                <w:sz w:val="2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3BC1EA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08ADF16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□</w:t>
            </w:r>
            <w:r w:rsidRPr="00305B2F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930D60" w:rsidRPr="00305B2F" w14:paraId="002559C1" w14:textId="77777777" w:rsidTr="005F5452">
        <w:trPr>
          <w:trHeight w:val="408"/>
        </w:trPr>
        <w:tc>
          <w:tcPr>
            <w:tcW w:w="734" w:type="dxa"/>
            <w:vMerge/>
            <w:vAlign w:val="center"/>
          </w:tcPr>
          <w:p w14:paraId="5A0EE6BB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08B67C8A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D45D1F" w14:textId="73CB4E95" w:rsidR="00930D60" w:rsidRPr="003807C6" w:rsidRDefault="00930D60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3807C6">
              <w:rPr>
                <w:rFonts w:eastAsia="標楷體" w:hint="eastAsia"/>
                <w:sz w:val="28"/>
              </w:rPr>
              <w:t>職稱</w:t>
            </w:r>
            <w:r w:rsidRPr="003807C6"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0567CB" w14:textId="5992AF33" w:rsidR="00930D60" w:rsidRPr="009F1491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6BC869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F4531C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638509BE" w14:textId="77777777" w:rsidTr="005F5452">
        <w:trPr>
          <w:trHeight w:val="161"/>
        </w:trPr>
        <w:tc>
          <w:tcPr>
            <w:tcW w:w="734" w:type="dxa"/>
            <w:vMerge/>
            <w:vAlign w:val="center"/>
          </w:tcPr>
          <w:p w14:paraId="33F0E8E7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3C23AAB4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5899E0" w14:textId="3008ED82" w:rsidR="00930D60" w:rsidRPr="003807C6" w:rsidRDefault="00930D60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業領域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140216" w14:textId="618C5497" w:rsidR="00930D60" w:rsidRPr="009F1491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A0EC6C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9AAA53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683E55AB" w14:textId="77777777" w:rsidTr="005F5452">
        <w:trPr>
          <w:trHeight w:val="161"/>
        </w:trPr>
        <w:tc>
          <w:tcPr>
            <w:tcW w:w="734" w:type="dxa"/>
            <w:vMerge/>
            <w:vAlign w:val="center"/>
          </w:tcPr>
          <w:p w14:paraId="01D3A4D4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2F671496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8D817C" w14:textId="1436E681" w:rsidR="00930D60" w:rsidRPr="003807C6" w:rsidRDefault="00F31E27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6B56C0"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>經</w:t>
            </w:r>
            <w:r w:rsidRPr="006B56C0">
              <w:rPr>
                <w:rFonts w:eastAsia="標楷體" w:hint="eastAsia"/>
                <w:sz w:val="28"/>
              </w:rPr>
              <w:t>歷</w:t>
            </w:r>
            <w:r w:rsidR="00930D60" w:rsidRPr="006B56C0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D24FF" w14:textId="169124FF" w:rsidR="00930D60" w:rsidRPr="009F1491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713841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880BEC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16412811" w14:textId="77777777" w:rsidTr="005F5452">
        <w:trPr>
          <w:trHeight w:val="162"/>
        </w:trPr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3A69618E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14:paraId="77D055A8" w14:textId="3BC221DB" w:rsidR="00930D60" w:rsidRPr="00CA52CE" w:rsidRDefault="00930D60" w:rsidP="00930D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72FC67" w14:textId="1C9C5CB9" w:rsidR="00930D60" w:rsidRPr="00CA52CE" w:rsidRDefault="00930D60" w:rsidP="00930D60">
            <w:pPr>
              <w:spacing w:line="0" w:lineRule="atLeast"/>
              <w:ind w:leftChars="71" w:lef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7C6">
              <w:rPr>
                <w:rFonts w:eastAsia="標楷體" w:hint="eastAsia"/>
                <w:sz w:val="28"/>
              </w:rPr>
              <w:t>服務機關</w:t>
            </w:r>
            <w:r w:rsidRPr="003807C6"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C49C452" w14:textId="359DEEF0" w:rsidR="00930D60" w:rsidRPr="00CA52CE" w:rsidRDefault="00930D60" w:rsidP="00930D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4FD73E0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A533C67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□</w:t>
            </w:r>
            <w:r w:rsidRPr="00305B2F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930D60" w:rsidRPr="00305B2F" w14:paraId="6AC4893E" w14:textId="77777777" w:rsidTr="005F5452">
        <w:trPr>
          <w:trHeight w:val="161"/>
        </w:trPr>
        <w:tc>
          <w:tcPr>
            <w:tcW w:w="734" w:type="dxa"/>
            <w:vMerge/>
            <w:vAlign w:val="center"/>
          </w:tcPr>
          <w:p w14:paraId="5CAAD630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20E7CA41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46D8C8" w14:textId="7CFEBACD" w:rsidR="00930D60" w:rsidRPr="003807C6" w:rsidRDefault="00930D60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3807C6">
              <w:rPr>
                <w:rFonts w:eastAsia="標楷體" w:hint="eastAsia"/>
                <w:sz w:val="28"/>
              </w:rPr>
              <w:t>職稱</w:t>
            </w:r>
            <w:r w:rsidRPr="003807C6">
              <w:rPr>
                <w:rFonts w:eastAsia="標楷體" w:hint="eastAsia"/>
                <w:sz w:val="28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3F76132" w14:textId="53513B3D" w:rsidR="00930D60" w:rsidRPr="003C03BF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458B4C5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A1BE248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3E19EA89" w14:textId="77777777" w:rsidTr="00930D60">
        <w:trPr>
          <w:trHeight w:val="398"/>
        </w:trPr>
        <w:tc>
          <w:tcPr>
            <w:tcW w:w="734" w:type="dxa"/>
            <w:vMerge/>
            <w:vAlign w:val="center"/>
          </w:tcPr>
          <w:p w14:paraId="10D20C5B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6530CA0F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C49AD6" w14:textId="2036921A" w:rsidR="00930D60" w:rsidRPr="003807C6" w:rsidRDefault="00930D60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業領域：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074C11B" w14:textId="688FB919" w:rsidR="00930D60" w:rsidRPr="003C03BF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A211FF1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D35969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30D60" w:rsidRPr="00305B2F" w14:paraId="519B2326" w14:textId="77777777" w:rsidTr="00930D60">
        <w:trPr>
          <w:trHeight w:val="277"/>
        </w:trPr>
        <w:tc>
          <w:tcPr>
            <w:tcW w:w="734" w:type="dxa"/>
            <w:vMerge/>
            <w:vAlign w:val="center"/>
          </w:tcPr>
          <w:p w14:paraId="03475800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63079D63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2DD14F" w14:textId="090ED0B0" w:rsidR="00930D60" w:rsidRPr="003807C6" w:rsidRDefault="00F31E27" w:rsidP="00930D60">
            <w:pPr>
              <w:spacing w:line="0" w:lineRule="atLeast"/>
              <w:ind w:leftChars="71" w:left="170"/>
              <w:jc w:val="center"/>
              <w:rPr>
                <w:rFonts w:eastAsia="標楷體"/>
                <w:sz w:val="28"/>
              </w:rPr>
            </w:pPr>
            <w:r w:rsidRPr="006B56C0"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>經</w:t>
            </w:r>
            <w:r w:rsidRPr="006B56C0">
              <w:rPr>
                <w:rFonts w:eastAsia="標楷體" w:hint="eastAsia"/>
                <w:sz w:val="28"/>
              </w:rPr>
              <w:t>歷</w:t>
            </w:r>
            <w:r w:rsidR="00930D60" w:rsidRPr="006B56C0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28365E" w14:textId="77777777" w:rsidR="00930D60" w:rsidRPr="003C03BF" w:rsidRDefault="00930D60" w:rsidP="00930D60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BA58C9" w14:textId="77777777" w:rsidR="00930D60" w:rsidRPr="006E36B6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0ED1067" w14:textId="77777777" w:rsidR="00930D60" w:rsidRPr="00305B2F" w:rsidRDefault="00930D60" w:rsidP="00930D6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2E0F87" w:rsidRPr="00305B2F" w14:paraId="46460467" w14:textId="77777777" w:rsidTr="005F5452">
        <w:trPr>
          <w:trHeight w:val="162"/>
        </w:trPr>
        <w:tc>
          <w:tcPr>
            <w:tcW w:w="734" w:type="dxa"/>
            <w:vMerge w:val="restart"/>
            <w:vAlign w:val="center"/>
          </w:tcPr>
          <w:p w14:paraId="2538CBBB" w14:textId="04739EDB" w:rsidR="002E0F87" w:rsidRPr="00305B2F" w:rsidRDefault="00930D60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0EEC7843" w14:textId="39893282" w:rsidR="002E0F87" w:rsidRPr="00E06EB6" w:rsidRDefault="002E0F87" w:rsidP="002E0F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CE6614" w14:textId="77777777" w:rsidR="002E0F87" w:rsidRPr="00E06EB6" w:rsidRDefault="002E0F87" w:rsidP="002E0F87">
            <w:pPr>
              <w:spacing w:line="0" w:lineRule="atLeast"/>
              <w:ind w:leftChars="71" w:lef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EB6">
              <w:rPr>
                <w:rFonts w:ascii="標楷體" w:eastAsia="標楷體" w:hAnsi="標楷體" w:hint="eastAsia"/>
                <w:sz w:val="28"/>
                <w:szCs w:val="28"/>
              </w:rPr>
              <w:t>服務機關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2EC889" w14:textId="1E094BAB" w:rsidR="002E0F87" w:rsidRPr="00E06EB6" w:rsidRDefault="002E0F87" w:rsidP="002E0F8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2CFFD40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332CB0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□</w:t>
            </w:r>
            <w:r w:rsidRPr="00305B2F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2E0F87" w:rsidRPr="00305B2F" w14:paraId="31B17E1F" w14:textId="77777777" w:rsidTr="005F5452">
        <w:trPr>
          <w:trHeight w:val="408"/>
        </w:trPr>
        <w:tc>
          <w:tcPr>
            <w:tcW w:w="734" w:type="dxa"/>
            <w:vMerge/>
            <w:vAlign w:val="center"/>
          </w:tcPr>
          <w:p w14:paraId="0723B131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7F515CD8" w14:textId="77777777" w:rsidR="002E0F87" w:rsidRPr="00CA52CE" w:rsidRDefault="002E0F87" w:rsidP="002E0F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63C593" w14:textId="77777777" w:rsidR="002E0F87" w:rsidRPr="00CA52CE" w:rsidRDefault="002E0F87" w:rsidP="002E0F87">
            <w:pPr>
              <w:spacing w:line="0" w:lineRule="atLeast"/>
              <w:ind w:leftChars="71" w:lef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EB6">
              <w:rPr>
                <w:rFonts w:ascii="標楷體" w:eastAsia="標楷體" w:hAnsi="標楷體" w:hint="eastAsia"/>
                <w:sz w:val="28"/>
                <w:szCs w:val="28"/>
              </w:rPr>
              <w:t>職稱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F8306" w14:textId="65A8B0DE" w:rsidR="002E0F87" w:rsidRPr="00CA52CE" w:rsidRDefault="002E0F87" w:rsidP="002E0F8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72694D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3E8CEF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2E0F87" w:rsidRPr="00305B2F" w14:paraId="37BF6414" w14:textId="77777777" w:rsidTr="005F5452">
        <w:trPr>
          <w:trHeight w:val="161"/>
        </w:trPr>
        <w:tc>
          <w:tcPr>
            <w:tcW w:w="734" w:type="dxa"/>
            <w:vMerge/>
            <w:vAlign w:val="center"/>
          </w:tcPr>
          <w:p w14:paraId="0140482D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1A1DA2D1" w14:textId="77777777" w:rsidR="002E0F87" w:rsidRPr="00CA52CE" w:rsidRDefault="002E0F87" w:rsidP="002E0F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FBF5CE" w14:textId="77777777" w:rsidR="002E0F87" w:rsidRPr="00CA52CE" w:rsidRDefault="002E0F87" w:rsidP="002E0F87">
            <w:pPr>
              <w:spacing w:line="0" w:lineRule="atLeast"/>
              <w:ind w:leftChars="71" w:lef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EB6">
              <w:rPr>
                <w:rFonts w:ascii="標楷體" w:eastAsia="標楷體" w:hAnsi="標楷體" w:hint="eastAsia"/>
                <w:sz w:val="28"/>
                <w:szCs w:val="28"/>
              </w:rPr>
              <w:t>專業領域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11C8EC" w14:textId="13961502" w:rsidR="002E0F87" w:rsidRPr="00CA52CE" w:rsidRDefault="002E0F87" w:rsidP="002E0F8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55E951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E48B44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2E0F87" w:rsidRPr="00305B2F" w14:paraId="4BEEE98D" w14:textId="77777777" w:rsidTr="005F5452">
        <w:trPr>
          <w:trHeight w:val="161"/>
        </w:trPr>
        <w:tc>
          <w:tcPr>
            <w:tcW w:w="734" w:type="dxa"/>
            <w:vMerge/>
            <w:vAlign w:val="center"/>
          </w:tcPr>
          <w:p w14:paraId="446F2BD5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4" w:type="dxa"/>
            <w:vMerge/>
            <w:vAlign w:val="center"/>
          </w:tcPr>
          <w:p w14:paraId="77F16FAE" w14:textId="77777777" w:rsidR="002E0F87" w:rsidRPr="00CA52CE" w:rsidRDefault="002E0F87" w:rsidP="002E0F8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6563C" w14:textId="6FDD90F2" w:rsidR="002E0F87" w:rsidRPr="00CA52CE" w:rsidRDefault="00F31E27" w:rsidP="002E0F87">
            <w:pPr>
              <w:spacing w:line="0" w:lineRule="atLeast"/>
              <w:ind w:leftChars="71" w:lef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6C0"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>經</w:t>
            </w:r>
            <w:r w:rsidRPr="006B56C0">
              <w:rPr>
                <w:rFonts w:eastAsia="標楷體" w:hint="eastAsia"/>
                <w:sz w:val="28"/>
              </w:rPr>
              <w:t>歷</w:t>
            </w:r>
            <w:r w:rsidR="002E0F87" w:rsidRPr="00CA52C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36DE2F" w14:textId="7FB0B7D4" w:rsidR="002E0F87" w:rsidRPr="00CA52CE" w:rsidRDefault="002E0F87" w:rsidP="002E0F8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F6BF96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20C9E9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</w:tbl>
    <w:p w14:paraId="4E99E622" w14:textId="4E48DB6D" w:rsidR="00F72746" w:rsidRPr="00F72746" w:rsidRDefault="00F72746" w:rsidP="008A0547">
      <w:pPr>
        <w:spacing w:before="100" w:beforeAutospacing="1" w:after="100" w:afterAutospacing="1"/>
        <w:rPr>
          <w:rFonts w:ascii="標楷體" w:eastAsia="標楷體" w:hAnsi="標楷體"/>
          <w:bCs/>
          <w:sz w:val="28"/>
          <w:szCs w:val="28"/>
        </w:rPr>
      </w:pPr>
      <w:r w:rsidRPr="00F72746">
        <w:rPr>
          <w:rFonts w:ascii="標楷體" w:eastAsia="標楷體" w:hAnsi="標楷體" w:hint="eastAsia"/>
          <w:bCs/>
          <w:sz w:val="28"/>
          <w:szCs w:val="28"/>
        </w:rPr>
        <w:t>名單可自行增加</w:t>
      </w:r>
    </w:p>
    <w:p w14:paraId="31F181D6" w14:textId="0415ACFC" w:rsidR="008A0547" w:rsidRDefault="008A0547" w:rsidP="008A0547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CE35EF">
        <w:rPr>
          <w:rFonts w:ascii="標楷體" w:eastAsia="標楷體" w:hAnsi="標楷體" w:hint="eastAsia"/>
          <w:b/>
          <w:sz w:val="28"/>
          <w:szCs w:val="28"/>
        </w:rPr>
        <w:t>機關首長（或其授權人）核章：</w:t>
      </w:r>
    </w:p>
    <w:p w14:paraId="5984976A" w14:textId="77777777" w:rsidR="00930D60" w:rsidRDefault="00930D60" w:rsidP="005D5470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14:paraId="6AAEA37C" w14:textId="129AD907" w:rsidR="005D5470" w:rsidRPr="00305B2F" w:rsidRDefault="005D5470" w:rsidP="005D5470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嘉義市政府文化局</w:t>
      </w:r>
    </w:p>
    <w:p w14:paraId="48C2BCD0" w14:textId="7CC1E696" w:rsidR="00550542" w:rsidRPr="00305B2F" w:rsidRDefault="005D5470" w:rsidP="005D5470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05B2F">
        <w:rPr>
          <w:rFonts w:ascii="標楷體" w:eastAsia="標楷體" w:hAnsi="標楷體" w:hint="eastAsia"/>
          <w:b/>
          <w:sz w:val="36"/>
          <w:szCs w:val="36"/>
        </w:rPr>
        <w:t xml:space="preserve">　　</w:t>
      </w:r>
      <w:r w:rsidR="00930D60" w:rsidRPr="007B5AC3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　　　　　　　　　　　　</w:t>
      </w:r>
      <w:r w:rsidR="00930D60" w:rsidRPr="00305B2F">
        <w:rPr>
          <w:rFonts w:ascii="標楷體" w:eastAsia="標楷體" w:hAnsi="標楷體" w:hint="eastAsia"/>
          <w:b/>
          <w:sz w:val="36"/>
          <w:szCs w:val="36"/>
        </w:rPr>
        <w:t>（案名）</w:t>
      </w:r>
    </w:p>
    <w:p w14:paraId="71D25F8F" w14:textId="77777777" w:rsidR="00550542" w:rsidRPr="00305B2F" w:rsidRDefault="00550542" w:rsidP="00550542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 w:rsidRPr="00305B2F">
        <w:rPr>
          <w:rFonts w:eastAsia="標楷體" w:hint="eastAsia"/>
          <w:b/>
          <w:bCs/>
          <w:sz w:val="36"/>
          <w:szCs w:val="36"/>
        </w:rPr>
        <w:t>評</w:t>
      </w:r>
      <w:r w:rsidR="00484DFB">
        <w:rPr>
          <w:rFonts w:eastAsia="標楷體" w:hint="eastAsia"/>
          <w:b/>
          <w:bCs/>
          <w:sz w:val="36"/>
          <w:szCs w:val="36"/>
        </w:rPr>
        <w:t>選</w:t>
      </w:r>
      <w:r w:rsidRPr="00305B2F">
        <w:rPr>
          <w:rFonts w:eastAsia="標楷體" w:hint="eastAsia"/>
          <w:b/>
          <w:bCs/>
          <w:sz w:val="36"/>
          <w:szCs w:val="36"/>
        </w:rPr>
        <w:t>委員會</w:t>
      </w:r>
      <w:r>
        <w:rPr>
          <w:rFonts w:eastAsia="標楷體" w:hint="eastAsia"/>
          <w:b/>
          <w:bCs/>
          <w:sz w:val="36"/>
          <w:szCs w:val="36"/>
          <w:u w:val="single"/>
        </w:rPr>
        <w:t>專家學者以外</w:t>
      </w:r>
      <w:r w:rsidRPr="00305B2F">
        <w:rPr>
          <w:rFonts w:eastAsia="標楷體" w:hint="eastAsia"/>
          <w:b/>
          <w:bCs/>
          <w:sz w:val="36"/>
          <w:szCs w:val="36"/>
        </w:rPr>
        <w:t>委員建議名單</w:t>
      </w:r>
    </w:p>
    <w:p w14:paraId="2EA8F5A6" w14:textId="653347EA" w:rsidR="00550542" w:rsidRPr="00305B2F" w:rsidRDefault="00550542" w:rsidP="00550542">
      <w:pPr>
        <w:spacing w:line="0" w:lineRule="atLeas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u w:val="single"/>
        </w:rPr>
        <w:t>專家學者以外</w:t>
      </w:r>
      <w:r w:rsidRPr="00305B2F">
        <w:rPr>
          <w:rFonts w:eastAsia="標楷體" w:hint="eastAsia"/>
          <w:b/>
          <w:bCs/>
          <w:sz w:val="28"/>
          <w:szCs w:val="28"/>
        </w:rPr>
        <w:t>委員擬派</w:t>
      </w:r>
      <w:r>
        <w:rPr>
          <w:rFonts w:eastAsia="標楷體" w:hint="eastAsia"/>
          <w:b/>
          <w:bCs/>
          <w:sz w:val="28"/>
          <w:szCs w:val="28"/>
        </w:rPr>
        <w:t>聘</w:t>
      </w:r>
      <w:r w:rsidRPr="00550542"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="00930D60">
        <w:rPr>
          <w:rFonts w:eastAsia="標楷體" w:hint="eastAsia"/>
          <w:b/>
          <w:bCs/>
          <w:sz w:val="28"/>
          <w:szCs w:val="28"/>
          <w:u w:val="single"/>
        </w:rPr>
        <w:t xml:space="preserve">   </w:t>
      </w:r>
      <w:r w:rsidRPr="00305B2F">
        <w:rPr>
          <w:rFonts w:eastAsia="標楷體" w:hint="eastAsia"/>
          <w:b/>
          <w:bCs/>
          <w:sz w:val="28"/>
          <w:szCs w:val="28"/>
        </w:rPr>
        <w:t>人，請勾選正取</w:t>
      </w:r>
      <w:r w:rsidRPr="00550542"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="00930D60">
        <w:rPr>
          <w:rFonts w:eastAsia="標楷體" w:hint="eastAsia"/>
          <w:b/>
          <w:bCs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Pr="00305B2F">
        <w:rPr>
          <w:rFonts w:eastAsia="標楷體" w:hint="eastAsia"/>
          <w:b/>
          <w:bCs/>
          <w:sz w:val="28"/>
          <w:szCs w:val="28"/>
        </w:rPr>
        <w:t>人、備取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="00930D60">
        <w:rPr>
          <w:rFonts w:eastAsia="標楷體" w:hint="eastAsia"/>
          <w:b/>
          <w:bCs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Pr="00305B2F">
        <w:rPr>
          <w:rFonts w:eastAsia="標楷體" w:hint="eastAsia"/>
          <w:b/>
          <w:bCs/>
          <w:sz w:val="28"/>
          <w:szCs w:val="28"/>
        </w:rPr>
        <w:t>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3544"/>
        <w:gridCol w:w="1796"/>
        <w:gridCol w:w="1440"/>
      </w:tblGrid>
      <w:tr w:rsidR="00550542" w:rsidRPr="00305B2F" w14:paraId="6EF65FDD" w14:textId="77777777" w:rsidTr="00827BCC">
        <w:trPr>
          <w:trHeight w:val="500"/>
        </w:trPr>
        <w:tc>
          <w:tcPr>
            <w:tcW w:w="1134" w:type="dxa"/>
            <w:vMerge w:val="restart"/>
            <w:vAlign w:val="center"/>
          </w:tcPr>
          <w:p w14:paraId="22E4AF28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序號</w:t>
            </w:r>
          </w:p>
        </w:tc>
        <w:tc>
          <w:tcPr>
            <w:tcW w:w="1304" w:type="dxa"/>
            <w:vMerge w:val="restart"/>
            <w:vAlign w:val="center"/>
          </w:tcPr>
          <w:p w14:paraId="3A2060CE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544" w:type="dxa"/>
            <w:vMerge w:val="restart"/>
            <w:vAlign w:val="center"/>
          </w:tcPr>
          <w:p w14:paraId="072E9F6C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236" w:type="dxa"/>
            <w:gridSpan w:val="2"/>
            <w:vAlign w:val="center"/>
          </w:tcPr>
          <w:p w14:paraId="22A6AAE2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勾選並排序</w:t>
            </w:r>
          </w:p>
        </w:tc>
      </w:tr>
      <w:tr w:rsidR="00550542" w:rsidRPr="00305B2F" w14:paraId="6B8689F8" w14:textId="77777777" w:rsidTr="00827BCC">
        <w:trPr>
          <w:trHeight w:val="500"/>
        </w:trPr>
        <w:tc>
          <w:tcPr>
            <w:tcW w:w="1134" w:type="dxa"/>
            <w:vMerge/>
            <w:vAlign w:val="center"/>
          </w:tcPr>
          <w:p w14:paraId="7CC8913A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04" w:type="dxa"/>
            <w:vMerge/>
            <w:vAlign w:val="center"/>
          </w:tcPr>
          <w:p w14:paraId="3578464C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622D9E8F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96" w:type="dxa"/>
            <w:vAlign w:val="center"/>
          </w:tcPr>
          <w:p w14:paraId="0B28C2B2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正取</w:t>
            </w:r>
          </w:p>
        </w:tc>
        <w:tc>
          <w:tcPr>
            <w:tcW w:w="1440" w:type="dxa"/>
            <w:vAlign w:val="center"/>
          </w:tcPr>
          <w:p w14:paraId="35C1EBF9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備取</w:t>
            </w:r>
          </w:p>
        </w:tc>
      </w:tr>
      <w:tr w:rsidR="00550542" w:rsidRPr="00305B2F" w14:paraId="5744118E" w14:textId="77777777" w:rsidTr="00827BCC">
        <w:trPr>
          <w:trHeight w:val="641"/>
        </w:trPr>
        <w:tc>
          <w:tcPr>
            <w:tcW w:w="1134" w:type="dxa"/>
            <w:vAlign w:val="center"/>
          </w:tcPr>
          <w:p w14:paraId="2367D91F" w14:textId="77777777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304" w:type="dxa"/>
            <w:vAlign w:val="center"/>
          </w:tcPr>
          <w:p w14:paraId="62012EA3" w14:textId="7B5ACA26" w:rsidR="00550542" w:rsidRPr="00305B2F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6266FBC7" w14:textId="77777777" w:rsidR="00550542" w:rsidRPr="00305B2F" w:rsidRDefault="005D5470" w:rsidP="00550542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局局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D5F5F5" w14:textId="77777777" w:rsidR="00550542" w:rsidRDefault="00550542" w:rsidP="00550542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  <w:p w14:paraId="62498AB9" w14:textId="77777777" w:rsidR="00550542" w:rsidRPr="004E5F64" w:rsidRDefault="00550542" w:rsidP="00550542">
            <w:pPr>
              <w:spacing w:line="0" w:lineRule="atLeast"/>
              <w:ind w:firstLineChars="50" w:firstLine="140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召集人</w:t>
            </w:r>
          </w:p>
          <w:p w14:paraId="3A5BC96D" w14:textId="77777777" w:rsidR="00550542" w:rsidRPr="006E36B6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副召集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4B3BDA" w14:textId="77777777" w:rsidR="00550542" w:rsidRDefault="00550542" w:rsidP="0055054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D6021C" w:rsidRPr="00305B2F" w14:paraId="647A06B8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69625C0F" w14:textId="77777777" w:rsidR="00D6021C" w:rsidRPr="00305B2F" w:rsidRDefault="00D6021C" w:rsidP="00D6021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304" w:type="dxa"/>
            <w:vAlign w:val="center"/>
          </w:tcPr>
          <w:p w14:paraId="7D72A5BB" w14:textId="650A1474" w:rsidR="00D6021C" w:rsidRDefault="00D6021C" w:rsidP="00D6021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324CE18F" w14:textId="3D03482B" w:rsidR="00D6021C" w:rsidRPr="00305B2F" w:rsidRDefault="00D6021C" w:rsidP="00D6021C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</w:t>
            </w:r>
            <w:r w:rsidR="00930D60">
              <w:rPr>
                <w:rFonts w:eastAsia="標楷體" w:hint="eastAsia"/>
                <w:sz w:val="28"/>
              </w:rPr>
              <w:t>局</w:t>
            </w:r>
            <w:r w:rsidR="002E0F87">
              <w:rPr>
                <w:rFonts w:eastAsia="標楷體" w:hint="eastAsia"/>
                <w:sz w:val="28"/>
              </w:rPr>
              <w:t>副局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75F0B5" w14:textId="77777777" w:rsidR="00D6021C" w:rsidRDefault="00D6021C" w:rsidP="00D6021C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  <w:p w14:paraId="29A02DB7" w14:textId="77777777" w:rsidR="00D6021C" w:rsidRPr="004E5F64" w:rsidRDefault="00D6021C" w:rsidP="00D6021C">
            <w:pPr>
              <w:spacing w:line="0" w:lineRule="atLeast"/>
              <w:ind w:firstLineChars="50" w:firstLine="140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召集人</w:t>
            </w:r>
          </w:p>
          <w:p w14:paraId="010696C8" w14:textId="77777777" w:rsidR="00D6021C" w:rsidRPr="006E36B6" w:rsidRDefault="00D6021C" w:rsidP="00D6021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副召集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D32D33" w14:textId="77777777" w:rsidR="00D6021C" w:rsidRDefault="00D6021C" w:rsidP="00D6021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D6021C" w:rsidRPr="00305B2F" w14:paraId="29133501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3860BCB3" w14:textId="77777777" w:rsidR="00D6021C" w:rsidRPr="00305B2F" w:rsidRDefault="00D6021C" w:rsidP="00D6021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304" w:type="dxa"/>
            <w:vAlign w:val="center"/>
          </w:tcPr>
          <w:p w14:paraId="72340288" w14:textId="4EBFA1B2" w:rsidR="00D6021C" w:rsidRPr="00305B2F" w:rsidRDefault="00D6021C" w:rsidP="00D6021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5051FDA3" w14:textId="77777777" w:rsidR="00D6021C" w:rsidRPr="00305B2F" w:rsidRDefault="00D6021C" w:rsidP="00D6021C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本</w:t>
            </w:r>
            <w:r>
              <w:rPr>
                <w:rFonts w:eastAsia="標楷體" w:hint="eastAsia"/>
                <w:sz w:val="28"/>
              </w:rPr>
              <w:t>局</w:t>
            </w:r>
            <w:r w:rsidR="002E0F87">
              <w:rPr>
                <w:rFonts w:eastAsia="標楷體" w:hint="eastAsia"/>
                <w:sz w:val="28"/>
              </w:rPr>
              <w:t>秘書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47C3525" w14:textId="77777777" w:rsidR="00D6021C" w:rsidRDefault="00D6021C" w:rsidP="00D6021C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  <w:p w14:paraId="5C0FD1F6" w14:textId="77777777" w:rsidR="00D6021C" w:rsidRPr="004E5F64" w:rsidRDefault="00D6021C" w:rsidP="00D6021C">
            <w:pPr>
              <w:spacing w:line="0" w:lineRule="atLeast"/>
              <w:ind w:firstLineChars="50" w:firstLine="140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召集人</w:t>
            </w:r>
          </w:p>
          <w:p w14:paraId="65F6BE94" w14:textId="77777777" w:rsidR="00D6021C" w:rsidRPr="006E36B6" w:rsidRDefault="00D6021C" w:rsidP="00D6021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副召集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FA2967" w14:textId="77777777" w:rsidR="00D6021C" w:rsidRDefault="00D6021C" w:rsidP="00D6021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2E0F87" w:rsidRPr="00305B2F" w14:paraId="7DD29F01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60E52002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304" w:type="dxa"/>
            <w:vAlign w:val="center"/>
          </w:tcPr>
          <w:p w14:paraId="5109D2DA" w14:textId="28AB17A9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00EAE524" w14:textId="77777777" w:rsidR="002E0F87" w:rsidRPr="00305B2F" w:rsidRDefault="002E0F87" w:rsidP="002E0F87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局文化資產科科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6557CA" w14:textId="77777777" w:rsidR="002E0F87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  <w:p w14:paraId="20E5C5B0" w14:textId="77777777" w:rsidR="002E0F87" w:rsidRPr="004E5F64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召集人</w:t>
            </w:r>
          </w:p>
          <w:p w14:paraId="29DDC60F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副召集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03EE1D" w14:textId="77777777" w:rsidR="002E0F87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2E0F87" w:rsidRPr="00305B2F" w14:paraId="0CB0343B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142AECB7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304" w:type="dxa"/>
            <w:vAlign w:val="center"/>
          </w:tcPr>
          <w:p w14:paraId="4DC7EBFE" w14:textId="46B77ABF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09B53C01" w14:textId="77777777" w:rsidR="002E0F87" w:rsidRPr="00305B2F" w:rsidRDefault="002E0F87" w:rsidP="002E0F87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局藝文推廣科科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8CBA5D8" w14:textId="77777777" w:rsidR="002E0F87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  <w:p w14:paraId="07A5FAC8" w14:textId="77777777" w:rsidR="002E0F87" w:rsidRPr="004E5F64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召集人</w:t>
            </w:r>
          </w:p>
          <w:p w14:paraId="05927DB0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副召集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C70CC" w14:textId="77777777" w:rsidR="002E0F87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2E0F87" w:rsidRPr="00305B2F" w14:paraId="56FC0AAD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5ED0610C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1304" w:type="dxa"/>
            <w:vAlign w:val="center"/>
          </w:tcPr>
          <w:p w14:paraId="7B27EA3D" w14:textId="07ECCEC0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4552210B" w14:textId="77777777" w:rsidR="002E0F87" w:rsidRPr="00305B2F" w:rsidRDefault="002E0F87" w:rsidP="002E0F87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局圖書資訊科科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ACA78A3" w14:textId="77777777" w:rsidR="002E0F87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  <w:p w14:paraId="4482F6A8" w14:textId="77777777" w:rsidR="002E0F87" w:rsidRPr="004E5F64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召集人</w:t>
            </w:r>
          </w:p>
          <w:p w14:paraId="6F3D652B" w14:textId="77777777" w:rsidR="002E0F87" w:rsidRPr="006E36B6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副召集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5F102B" w14:textId="77777777" w:rsidR="002E0F87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2E0F87" w:rsidRPr="00305B2F" w14:paraId="60A86E17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1E326C83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05B2F"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304" w:type="dxa"/>
            <w:vAlign w:val="center"/>
          </w:tcPr>
          <w:p w14:paraId="0F799304" w14:textId="22C45BAA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4609C77C" w14:textId="77777777" w:rsidR="002E0F87" w:rsidRPr="00305B2F" w:rsidRDefault="002E0F87" w:rsidP="002E0F87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局博物館科科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036C162" w14:textId="77777777" w:rsidR="002E0F87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  <w:p w14:paraId="4FA57E34" w14:textId="77777777" w:rsidR="002E0F87" w:rsidRPr="004E5F64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召集人</w:t>
            </w:r>
          </w:p>
          <w:p w14:paraId="1AE7742D" w14:textId="77777777" w:rsidR="002E0F87" w:rsidRPr="004E5F64" w:rsidRDefault="002E0F87" w:rsidP="002E0F87">
            <w:pPr>
              <w:spacing w:line="0" w:lineRule="atLeast"/>
              <w:jc w:val="center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副召集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6097B2" w14:textId="77777777" w:rsidR="002E0F87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2E0F87" w:rsidRPr="00305B2F" w14:paraId="4C04BC97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38944DCF" w14:textId="77777777" w:rsidR="002E0F87" w:rsidRPr="00305B2F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1304" w:type="dxa"/>
            <w:vAlign w:val="center"/>
          </w:tcPr>
          <w:p w14:paraId="2C79D5CB" w14:textId="61FD6046" w:rsidR="002E0F87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590B8D2F" w14:textId="77777777" w:rsidR="002E0F87" w:rsidRDefault="002E0F87" w:rsidP="002E0F87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局行政科科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342602" w14:textId="77777777" w:rsidR="002E0F87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  <w:p w14:paraId="0AA2DDB7" w14:textId="77777777" w:rsidR="002E0F87" w:rsidRPr="004E5F64" w:rsidRDefault="002E0F87" w:rsidP="002E0F87">
            <w:pPr>
              <w:spacing w:line="0" w:lineRule="atLeast"/>
              <w:ind w:firstLineChars="50" w:firstLine="140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召集人</w:t>
            </w:r>
          </w:p>
          <w:p w14:paraId="252077CB" w14:textId="77777777" w:rsidR="002E0F87" w:rsidRPr="004E5F64" w:rsidRDefault="002E0F87" w:rsidP="002E0F87">
            <w:pPr>
              <w:spacing w:line="0" w:lineRule="atLeast"/>
              <w:jc w:val="center"/>
              <w:rPr>
                <w:rFonts w:eastAsia="標楷體"/>
                <w:b/>
                <w:sz w:val="28"/>
                <w:u w:val="single"/>
              </w:rPr>
            </w:pPr>
            <w:r w:rsidRPr="004E5F64">
              <w:rPr>
                <w:rFonts w:eastAsia="標楷體" w:hint="eastAsia"/>
                <w:b/>
                <w:sz w:val="28"/>
                <w:u w:val="single"/>
              </w:rPr>
              <w:t>□副召集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A07711" w14:textId="77777777" w:rsidR="002E0F87" w:rsidRDefault="002E0F87" w:rsidP="002E0F8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49778F" w:rsidRPr="00305B2F" w14:paraId="3FD63331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69B88C40" w14:textId="1776A250" w:rsidR="0049778F" w:rsidRDefault="0049778F" w:rsidP="0049778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1304" w:type="dxa"/>
            <w:vAlign w:val="center"/>
          </w:tcPr>
          <w:p w14:paraId="67E95EB2" w14:textId="77777777" w:rsidR="0049778F" w:rsidRDefault="0049778F" w:rsidP="0049778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7EE2BEA2" w14:textId="7263BAAE" w:rsidR="0049778F" w:rsidRDefault="0049778F" w:rsidP="0049778F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市府</w:t>
            </w:r>
            <w:r w:rsidRPr="00305B2F">
              <w:rPr>
                <w:rFonts w:eastAsia="標楷體" w:hint="eastAsia"/>
                <w:sz w:val="28"/>
              </w:rPr>
              <w:t>○○</w:t>
            </w:r>
            <w:r>
              <w:rPr>
                <w:rFonts w:eastAsia="標楷體" w:hint="eastAsia"/>
                <w:sz w:val="28"/>
              </w:rPr>
              <w:t>處</w:t>
            </w:r>
            <w:r w:rsidR="00F72746">
              <w:rPr>
                <w:rFonts w:eastAsia="標楷體" w:hint="eastAsia"/>
                <w:sz w:val="28"/>
              </w:rPr>
              <w:t>處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B8433D" w14:textId="55FC431D" w:rsidR="0049778F" w:rsidRPr="006E36B6" w:rsidRDefault="0049778F" w:rsidP="0049778F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F854B3" w14:textId="6751C62B" w:rsidR="0049778F" w:rsidRPr="006E36B6" w:rsidRDefault="0049778F" w:rsidP="0049778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  <w:tr w:rsidR="0049778F" w:rsidRPr="00305B2F" w14:paraId="66BFDDAD" w14:textId="77777777" w:rsidTr="00827BCC">
        <w:trPr>
          <w:trHeight w:val="642"/>
        </w:trPr>
        <w:tc>
          <w:tcPr>
            <w:tcW w:w="1134" w:type="dxa"/>
            <w:vAlign w:val="center"/>
          </w:tcPr>
          <w:p w14:paraId="1B9EE018" w14:textId="06F567B4" w:rsidR="0049778F" w:rsidRDefault="0049778F" w:rsidP="0049778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1304" w:type="dxa"/>
            <w:vAlign w:val="center"/>
          </w:tcPr>
          <w:p w14:paraId="3907ABAC" w14:textId="77777777" w:rsidR="0049778F" w:rsidRDefault="0049778F" w:rsidP="0049778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4" w:type="dxa"/>
            <w:vAlign w:val="center"/>
          </w:tcPr>
          <w:p w14:paraId="7651ACBD" w14:textId="36472E29" w:rsidR="0049778F" w:rsidRDefault="0049778F" w:rsidP="0049778F">
            <w:pPr>
              <w:spacing w:line="0" w:lineRule="atLeast"/>
              <w:ind w:leftChars="71" w:left="1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市府</w:t>
            </w:r>
            <w:r w:rsidRPr="00305B2F">
              <w:rPr>
                <w:rFonts w:eastAsia="標楷體" w:hint="eastAsia"/>
                <w:sz w:val="28"/>
              </w:rPr>
              <w:t>○○</w:t>
            </w:r>
            <w:r>
              <w:rPr>
                <w:rFonts w:eastAsia="標楷體" w:hint="eastAsia"/>
                <w:sz w:val="28"/>
              </w:rPr>
              <w:t>處</w:t>
            </w:r>
            <w:r w:rsidR="00F72746">
              <w:rPr>
                <w:rFonts w:eastAsia="標楷體" w:hint="eastAsia"/>
                <w:sz w:val="28"/>
              </w:rPr>
              <w:t>科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5CC4E6" w14:textId="2BD8D72B" w:rsidR="0049778F" w:rsidRPr="006E36B6" w:rsidRDefault="0049778F" w:rsidP="0049778F">
            <w:pPr>
              <w:spacing w:line="0" w:lineRule="atLeast"/>
              <w:ind w:firstLineChars="50" w:firstLine="140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FA774F" w14:textId="38C353BB" w:rsidR="0049778F" w:rsidRPr="006E36B6" w:rsidRDefault="0049778F" w:rsidP="0049778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6E36B6">
              <w:rPr>
                <w:rFonts w:eastAsia="標楷體" w:hint="eastAsia"/>
                <w:sz w:val="28"/>
              </w:rPr>
              <w:t>□</w:t>
            </w:r>
            <w:r w:rsidRPr="006E36B6">
              <w:rPr>
                <w:rFonts w:eastAsia="標楷體" w:hint="eastAsia"/>
                <w:sz w:val="28"/>
              </w:rPr>
              <w:t xml:space="preserve"> (   )</w:t>
            </w:r>
          </w:p>
        </w:tc>
      </w:tr>
    </w:tbl>
    <w:p w14:paraId="6CC3B888" w14:textId="77777777" w:rsidR="002E5DF7" w:rsidRDefault="008A0547" w:rsidP="00E94D8E">
      <w:pPr>
        <w:spacing w:before="100" w:beforeAutospacing="1" w:after="100" w:afterAutospacing="1"/>
      </w:pPr>
      <w:r w:rsidRPr="00CE35EF">
        <w:rPr>
          <w:rFonts w:ascii="標楷體" w:eastAsia="標楷體" w:hAnsi="標楷體" w:hint="eastAsia"/>
          <w:b/>
          <w:sz w:val="28"/>
          <w:szCs w:val="28"/>
        </w:rPr>
        <w:t>機關首長（或其授權人）核章：</w:t>
      </w:r>
    </w:p>
    <w:sectPr w:rsidR="002E5DF7" w:rsidSect="005505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E6C1" w14:textId="77777777" w:rsidR="005859A5" w:rsidRDefault="005859A5" w:rsidP="00FF24C4">
      <w:r>
        <w:separator/>
      </w:r>
    </w:p>
  </w:endnote>
  <w:endnote w:type="continuationSeparator" w:id="0">
    <w:p w14:paraId="03FE4B04" w14:textId="77777777" w:rsidR="005859A5" w:rsidRDefault="005859A5" w:rsidP="00FF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602E" w14:textId="77777777" w:rsidR="005859A5" w:rsidRDefault="005859A5" w:rsidP="00FF24C4">
      <w:r>
        <w:separator/>
      </w:r>
    </w:p>
  </w:footnote>
  <w:footnote w:type="continuationSeparator" w:id="0">
    <w:p w14:paraId="0FF2BC64" w14:textId="77777777" w:rsidR="005859A5" w:rsidRDefault="005859A5" w:rsidP="00FF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26C"/>
    <w:multiLevelType w:val="multilevel"/>
    <w:tmpl w:val="2DB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0089D"/>
    <w:multiLevelType w:val="multilevel"/>
    <w:tmpl w:val="644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4378D"/>
    <w:multiLevelType w:val="hybridMultilevel"/>
    <w:tmpl w:val="B094AEFA"/>
    <w:lvl w:ilvl="0" w:tplc="4ACA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542"/>
    <w:rsid w:val="00003B7C"/>
    <w:rsid w:val="0003639E"/>
    <w:rsid w:val="001A5992"/>
    <w:rsid w:val="001C12DB"/>
    <w:rsid w:val="001D5402"/>
    <w:rsid w:val="00214EEE"/>
    <w:rsid w:val="00224479"/>
    <w:rsid w:val="002D0696"/>
    <w:rsid w:val="002E0F87"/>
    <w:rsid w:val="002E5DF7"/>
    <w:rsid w:val="002F618C"/>
    <w:rsid w:val="003C03BF"/>
    <w:rsid w:val="0041156C"/>
    <w:rsid w:val="00424DD9"/>
    <w:rsid w:val="00427CDF"/>
    <w:rsid w:val="00467A60"/>
    <w:rsid w:val="00484DFB"/>
    <w:rsid w:val="0049778F"/>
    <w:rsid w:val="004B33CA"/>
    <w:rsid w:val="00550542"/>
    <w:rsid w:val="005859A5"/>
    <w:rsid w:val="005B0DDF"/>
    <w:rsid w:val="005D5470"/>
    <w:rsid w:val="005F5452"/>
    <w:rsid w:val="00612BD8"/>
    <w:rsid w:val="00613BD7"/>
    <w:rsid w:val="006B56C0"/>
    <w:rsid w:val="006D17A8"/>
    <w:rsid w:val="007A0F73"/>
    <w:rsid w:val="00822C2C"/>
    <w:rsid w:val="00886060"/>
    <w:rsid w:val="008A0547"/>
    <w:rsid w:val="008B027E"/>
    <w:rsid w:val="00930D60"/>
    <w:rsid w:val="009F1491"/>
    <w:rsid w:val="00A121D5"/>
    <w:rsid w:val="00A244CB"/>
    <w:rsid w:val="00A40025"/>
    <w:rsid w:val="00A61AD6"/>
    <w:rsid w:val="00AB1452"/>
    <w:rsid w:val="00AB26B1"/>
    <w:rsid w:val="00AE056A"/>
    <w:rsid w:val="00B35653"/>
    <w:rsid w:val="00C87F9E"/>
    <w:rsid w:val="00CA52CE"/>
    <w:rsid w:val="00CF57DD"/>
    <w:rsid w:val="00D6021C"/>
    <w:rsid w:val="00E06EB6"/>
    <w:rsid w:val="00E30BF2"/>
    <w:rsid w:val="00E34079"/>
    <w:rsid w:val="00E50CDD"/>
    <w:rsid w:val="00E53457"/>
    <w:rsid w:val="00E8335A"/>
    <w:rsid w:val="00E94D8E"/>
    <w:rsid w:val="00EC5FA5"/>
    <w:rsid w:val="00F31E27"/>
    <w:rsid w:val="00F326DF"/>
    <w:rsid w:val="00F35034"/>
    <w:rsid w:val="00F46E3E"/>
    <w:rsid w:val="00F72746"/>
    <w:rsid w:val="00FF08EF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2497"/>
  <w15:docId w15:val="{0658995C-3BFB-44CB-AA47-A3824279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54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2D069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0F7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A6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4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F24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24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F24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9F1491"/>
    <w:rPr>
      <w:b/>
      <w:bCs/>
    </w:rPr>
  </w:style>
  <w:style w:type="character" w:customStyle="1" w:styleId="30">
    <w:name w:val="標題 3 字元"/>
    <w:basedOn w:val="a0"/>
    <w:link w:val="3"/>
    <w:uiPriority w:val="9"/>
    <w:rsid w:val="002D069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F46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6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7A0F73"/>
    <w:rPr>
      <w:rFonts w:asciiTheme="majorHAnsi" w:eastAsiaTheme="majorEastAsia" w:hAnsiTheme="majorHAnsi" w:cstheme="majorBidi"/>
      <w:sz w:val="36"/>
      <w:szCs w:val="36"/>
    </w:rPr>
  </w:style>
  <w:style w:type="character" w:styleId="aa">
    <w:name w:val="annotation reference"/>
    <w:basedOn w:val="a0"/>
    <w:uiPriority w:val="99"/>
    <w:semiHidden/>
    <w:unhideWhenUsed/>
    <w:rsid w:val="00FF08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08EF"/>
  </w:style>
  <w:style w:type="character" w:customStyle="1" w:styleId="ac">
    <w:name w:val="註解文字 字元"/>
    <w:basedOn w:val="a0"/>
    <w:link w:val="ab"/>
    <w:uiPriority w:val="99"/>
    <w:semiHidden/>
    <w:rsid w:val="00FF08EF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08E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F08EF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FF08EF"/>
    <w:pPr>
      <w:ind w:leftChars="200" w:left="480"/>
    </w:pPr>
  </w:style>
  <w:style w:type="character" w:customStyle="1" w:styleId="50">
    <w:name w:val="標題 5 字元"/>
    <w:basedOn w:val="a0"/>
    <w:link w:val="5"/>
    <w:uiPriority w:val="9"/>
    <w:semiHidden/>
    <w:rsid w:val="00467A6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D713-230A-4E86-BAB2-FC1FEADC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單建南</dc:creator>
  <cp:lastModifiedBy>user</cp:lastModifiedBy>
  <cp:revision>34</cp:revision>
  <cp:lastPrinted>2025-02-19T03:04:00Z</cp:lastPrinted>
  <dcterms:created xsi:type="dcterms:W3CDTF">2021-01-06T08:10:00Z</dcterms:created>
  <dcterms:modified xsi:type="dcterms:W3CDTF">2025-02-19T03:33:00Z</dcterms:modified>
</cp:coreProperties>
</file>